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06D3" w14:textId="4055637F" w:rsidR="00756CF1" w:rsidRPr="0044690F" w:rsidRDefault="0003576A">
      <w:pPr>
        <w:rPr>
          <w:rFonts w:ascii="TH SarabunPSK" w:hAnsi="TH SarabunPSK" w:cs="TH SarabunPSK"/>
          <w:b/>
          <w:bCs/>
          <w:sz w:val="36"/>
          <w:szCs w:val="36"/>
        </w:rPr>
      </w:pPr>
      <w:r w:rsidRPr="0044690F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พัฒนาบุคลิกภาพนักศึกษาเพื่อเตรียมความพร้อมในการฝึกประสบการณ์วิชาชีพ</w:t>
      </w:r>
    </w:p>
    <w:p w14:paraId="3D83E244" w14:textId="6FAB75EF" w:rsidR="007B5103" w:rsidRDefault="00400B7E" w:rsidP="00473162">
      <w:pPr>
        <w:rPr>
          <w:rFonts w:ascii="TH SarabunPSK" w:hAnsi="TH SarabunPSK" w:cs="TH SarabunPSK"/>
          <w:sz w:val="32"/>
          <w:szCs w:val="32"/>
        </w:rPr>
      </w:pPr>
      <w:r w:rsidRPr="007B5103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 w:rsidR="00182810">
        <w:rPr>
          <w:rFonts w:ascii="TH SarabunPSK" w:hAnsi="TH SarabunPSK" w:cs="TH SarabunPSK"/>
          <w:sz w:val="32"/>
          <w:szCs w:val="32"/>
        </w:rPr>
        <w:t xml:space="preserve"> </w:t>
      </w:r>
      <w:r w:rsidR="00182810">
        <w:rPr>
          <w:rFonts w:ascii="TH SarabunPSK" w:hAnsi="TH SarabunPSK" w:cs="TH SarabunPSK" w:hint="cs"/>
          <w:sz w:val="32"/>
          <w:szCs w:val="32"/>
          <w:cs/>
        </w:rPr>
        <w:t>วิท</w:t>
      </w:r>
      <w:r w:rsidR="00473162">
        <w:rPr>
          <w:rFonts w:ascii="TH SarabunPSK" w:hAnsi="TH SarabunPSK" w:cs="TH SarabunPSK" w:hint="cs"/>
          <w:sz w:val="32"/>
          <w:szCs w:val="32"/>
          <w:cs/>
        </w:rPr>
        <w:t>ยา</w:t>
      </w:r>
      <w:r w:rsidR="001666F4">
        <w:rPr>
          <w:rFonts w:ascii="TH SarabunPSK" w:hAnsi="TH SarabunPSK" w:cs="TH SarabunPSK" w:hint="cs"/>
          <w:sz w:val="32"/>
          <w:szCs w:val="32"/>
          <w:cs/>
        </w:rPr>
        <w:t>ลั</w:t>
      </w:r>
      <w:r w:rsidR="00182810">
        <w:rPr>
          <w:rFonts w:ascii="TH SarabunPSK" w:hAnsi="TH SarabunPSK" w:cs="TH SarabunPSK" w:hint="cs"/>
          <w:sz w:val="32"/>
          <w:szCs w:val="32"/>
          <w:cs/>
        </w:rPr>
        <w:t>ยชุมชนสงขลา</w:t>
      </w:r>
      <w:r w:rsidR="00473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3162" w:rsidRPr="00473162">
        <w:rPr>
          <w:rFonts w:ascii="TH SarabunPSK" w:hAnsi="TH SarabunPSK" w:cs="TH SarabunPSK"/>
          <w:sz w:val="32"/>
          <w:szCs w:val="32"/>
          <w:cs/>
        </w:rPr>
        <w:t>จัดตั้งขึ้นเมื่อวันที่ 24 สิงหาคม 2550 โดยเกิดขึ้นจากความร่วมมือระหว่างกระทรวงศึกษาธิการโดยสํานักงานคณะกรรมการการอุดมศึกษากับศูนย์ อํานวยการบริหารจังหวัดชายแดนภาคใต้ที่มุ่งดําเนินงานจัดการศึกษาให้ตอบสนอง นโยบายของรัฐบาลในการแก้ปัญหาพื้นที่พัฒนาพิเศษภาคใต้ ตามยุทธศาสตร์เสริม สร้างความมั่นคง ด้วยการจัดโอกาสและคุณภาพการศึกษาระดับอุดมศึกษาให้กับ คนในพื้นที่ โดยมีความเชื่อว่า การศึกษาจะเป็นกลไกสําคัญต่อการแก้ปัญหาความไม่ สงบในภาคใต้ที่ยั่งยืน และให้ยึดหลักสําคัญในการดําเนินงานคือ "วิทยาลัยชุมชนเป็น สถานศึกษาของรัฐที่บริหารจัดการโดยชุมชน"</w:t>
      </w:r>
      <w:r w:rsidR="00182810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473162">
        <w:rPr>
          <w:rFonts w:ascii="TH SarabunPSK" w:hAnsi="TH SarabunPSK" w:cs="TH SarabunPSK" w:hint="cs"/>
          <w:sz w:val="32"/>
          <w:szCs w:val="32"/>
          <w:cs/>
        </w:rPr>
        <w:t xml:space="preserve">จัดการเรียนการสอนในระดับอนุปริญญา </w:t>
      </w:r>
      <w:r w:rsidR="00182810">
        <w:rPr>
          <w:rFonts w:ascii="TH SarabunPSK" w:hAnsi="TH SarabunPSK" w:cs="TH SarabunPSK" w:hint="cs"/>
          <w:sz w:val="32"/>
          <w:szCs w:val="32"/>
          <w:cs/>
        </w:rPr>
        <w:t>เปิดหลักสูตรการเรียนการสอน ทั้งหมด</w:t>
      </w:r>
      <w:r w:rsidR="00182810">
        <w:rPr>
          <w:rFonts w:ascii="TH SarabunPSK" w:hAnsi="TH SarabunPSK" w:cs="TH SarabunPSK"/>
          <w:sz w:val="32"/>
          <w:szCs w:val="32"/>
        </w:rPr>
        <w:t>6</w:t>
      </w:r>
      <w:r w:rsidR="00182810">
        <w:rPr>
          <w:rFonts w:ascii="TH SarabunPSK" w:hAnsi="TH SarabunPSK" w:cs="TH SarabunPSK" w:hint="cs"/>
          <w:sz w:val="32"/>
          <w:szCs w:val="32"/>
          <w:cs/>
        </w:rPr>
        <w:t xml:space="preserve"> หลักสูตร ประกอบด้วย</w:t>
      </w:r>
    </w:p>
    <w:p w14:paraId="1A88959F" w14:textId="4084B0EA" w:rsidR="00400B7E" w:rsidRDefault="001828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ขารัฐประศาสนศาสตร์ (การปกครองท้องถิ่น)</w:t>
      </w:r>
    </w:p>
    <w:p w14:paraId="5DF1B1A9" w14:textId="686D4868" w:rsidR="00182810" w:rsidRDefault="001828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สาขาการพัฒนาเด็กปฐมวัย (การศึกษาปฐมวัย)</w:t>
      </w:r>
    </w:p>
    <w:p w14:paraId="14273B10" w14:textId="2648D4A0" w:rsidR="00182810" w:rsidRPr="00340D8F" w:rsidRDefault="00182810">
      <w:pPr>
        <w:rPr>
          <w:rFonts w:ascii="TH SarabunPSK" w:hAnsi="TH SarabunPSK" w:cs="TH SarabunPSK"/>
          <w:sz w:val="32"/>
          <w:szCs w:val="32"/>
        </w:rPr>
      </w:pPr>
      <w:r w:rsidRPr="00340D8F">
        <w:rPr>
          <w:rFonts w:ascii="TH SarabunPSK" w:hAnsi="TH SarabunPSK" w:cs="TH SarabunPSK"/>
          <w:sz w:val="32"/>
          <w:szCs w:val="32"/>
        </w:rPr>
        <w:t>3.</w:t>
      </w:r>
      <w:r w:rsidRPr="00340D8F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0A4CBC" w:rsidRPr="00340D8F">
        <w:rPr>
          <w:rFonts w:ascii="TH SarabunPSK" w:hAnsi="TH SarabunPSK" w:cs="TH SarabunPSK" w:hint="cs"/>
          <w:sz w:val="32"/>
          <w:szCs w:val="32"/>
          <w:cs/>
        </w:rPr>
        <w:t>เทคโนโลยีดิจิทัลธุรกิจ (คอมพิวเตอร์)</w:t>
      </w:r>
    </w:p>
    <w:p w14:paraId="6D048281" w14:textId="2B23CFE8" w:rsidR="000A4CBC" w:rsidRDefault="000A4CB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>สาขาสาธารณสุขชุมชน</w:t>
      </w:r>
    </w:p>
    <w:p w14:paraId="4A1EE253" w14:textId="532D03BB" w:rsidR="000A4CBC" w:rsidRDefault="000A4CB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สาขาการจัดการ</w:t>
      </w:r>
    </w:p>
    <w:p w14:paraId="50B47B36" w14:textId="58DD381F" w:rsidR="000A4CBC" w:rsidRDefault="000A4CB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ขาการท่องเที่ยวชุมชน </w:t>
      </w:r>
      <w:r w:rsidR="00420234" w:rsidRPr="00420234">
        <w:rPr>
          <w:rFonts w:ascii="TH SarabunPSK" w:hAnsi="TH SarabunPSK" w:cs="TH SarabunPSK"/>
          <w:sz w:val="32"/>
          <w:szCs w:val="32"/>
          <w:cs/>
        </w:rPr>
        <w:t>การเตรียมฝึกประสบการณ์วิชาชีพเป็นกระบวนการเตรียมความพร้อมให้แก่นักศึกษา</w:t>
      </w:r>
      <w:r w:rsidR="00473162">
        <w:rPr>
          <w:rFonts w:ascii="TH SarabunPSK" w:hAnsi="TH SarabunPSK" w:cs="TH SarabunPSK" w:hint="cs"/>
          <w:sz w:val="32"/>
          <w:szCs w:val="32"/>
          <w:cs/>
        </w:rPr>
        <w:t>สาขาการปกครองท้องถิ่น</w:t>
      </w:r>
      <w:r w:rsidR="00420234" w:rsidRPr="00420234">
        <w:rPr>
          <w:rFonts w:ascii="TH SarabunPSK" w:hAnsi="TH SarabunPSK" w:cs="TH SarabunPSK"/>
          <w:sz w:val="32"/>
          <w:szCs w:val="32"/>
          <w:cs/>
        </w:rPr>
        <w:t xml:space="preserve"> เพื่อให้ เรียนรู้และสามารถปรับตัวในการดําเนินงานตามวิชาชีพ โดยจะต้องมีการเตรียมความพร้อมด้านความรู้</w:t>
      </w:r>
      <w:r w:rsidR="00473162">
        <w:rPr>
          <w:rFonts w:ascii="TH SarabunPSK" w:hAnsi="TH SarabunPSK" w:cs="TH SarabunPSK" w:hint="cs"/>
          <w:sz w:val="32"/>
          <w:szCs w:val="32"/>
          <w:cs/>
        </w:rPr>
        <w:t>และบุคลิกภาพ</w:t>
      </w:r>
      <w:r w:rsidR="00420234" w:rsidRPr="00420234">
        <w:rPr>
          <w:rFonts w:ascii="TH SarabunPSK" w:hAnsi="TH SarabunPSK" w:cs="TH SarabunPSK"/>
          <w:sz w:val="32"/>
          <w:szCs w:val="32"/>
          <w:cs/>
        </w:rPr>
        <w:t xml:space="preserve"> ปฏิบัติการทางวิชาชีพ</w:t>
      </w:r>
      <w:r w:rsidR="004202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0234" w:rsidRPr="00420234">
        <w:rPr>
          <w:rFonts w:ascii="TH SarabunPSK" w:hAnsi="TH SarabunPSK" w:cs="TH SarabunPSK"/>
          <w:sz w:val="32"/>
          <w:szCs w:val="32"/>
          <w:cs/>
        </w:rPr>
        <w:t>ก่อนออกไปฝึกปฏิบัติงานจริง</w:t>
      </w:r>
    </w:p>
    <w:p w14:paraId="75ADEC2F" w14:textId="41EC24AF" w:rsidR="00A23782" w:rsidRDefault="00A237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603B0">
        <w:rPr>
          <w:rFonts w:ascii="TH SarabunPSK" w:hAnsi="TH SarabunPSK" w:cs="TH SarabunPSK" w:hint="cs"/>
          <w:sz w:val="32"/>
          <w:szCs w:val="32"/>
          <w:cs/>
        </w:rPr>
        <w:t xml:space="preserve">ดังนั้นนักศึกษาปกครองท้องถิ่นจึงได้จัดกิจกรรมนี้ขึ้น </w:t>
      </w:r>
      <w:r w:rsidRPr="00A23782">
        <w:rPr>
          <w:rFonts w:ascii="TH SarabunPSK" w:hAnsi="TH SarabunPSK" w:cs="TH SarabunPSK"/>
          <w:sz w:val="32"/>
          <w:szCs w:val="32"/>
          <w:cs/>
        </w:rPr>
        <w:t>เพื่อเตรียมความพร้อมให้</w:t>
      </w:r>
      <w:r w:rsidR="00473162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A23782">
        <w:rPr>
          <w:rFonts w:ascii="TH SarabunPSK" w:hAnsi="TH SarabunPSK" w:cs="TH SarabunPSK"/>
          <w:sz w:val="32"/>
          <w:szCs w:val="32"/>
          <w:cs/>
        </w:rPr>
        <w:t>นักศึกษาได้ม</w:t>
      </w:r>
      <w:r w:rsidR="00473162">
        <w:rPr>
          <w:rFonts w:ascii="TH SarabunPSK" w:hAnsi="TH SarabunPSK" w:cs="TH SarabunPSK" w:hint="cs"/>
          <w:sz w:val="32"/>
          <w:szCs w:val="32"/>
          <w:cs/>
        </w:rPr>
        <w:t>ี</w:t>
      </w:r>
      <w:r w:rsidRPr="00A23782">
        <w:rPr>
          <w:rFonts w:ascii="TH SarabunPSK" w:hAnsi="TH SarabunPSK" w:cs="TH SarabunPSK"/>
          <w:sz w:val="32"/>
          <w:szCs w:val="32"/>
          <w:cs/>
        </w:rPr>
        <w:t>ประสบการณ์ตรง</w:t>
      </w:r>
      <w:r w:rsidR="00473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3782">
        <w:rPr>
          <w:rFonts w:ascii="TH SarabunPSK" w:hAnsi="TH SarabunPSK" w:cs="TH SarabunPSK"/>
          <w:sz w:val="32"/>
          <w:szCs w:val="32"/>
          <w:cs/>
        </w:rPr>
        <w:t>ในการนําความรู้ที่ศึกษาจากชั้นเรียนมาประยุกต์ใช้กับสภาพ การทํางานจริง ในหน่วยงานต่างๆทั้งภาครัฐและเอกชน รวมทั้งให้นักศึกษาได้เตรียมความพร้อมสําหรับ การเข้าสู่ตลาดแรงงาน</w:t>
      </w:r>
    </w:p>
    <w:p w14:paraId="4712EE5C" w14:textId="77777777" w:rsidR="007B5103" w:rsidRPr="00340D8F" w:rsidRDefault="007B5103" w:rsidP="007B5103">
      <w:pPr>
        <w:rPr>
          <w:rFonts w:ascii="TH SarabunPSK" w:hAnsi="TH SarabunPSK" w:cs="TH SarabunPSK"/>
          <w:b/>
          <w:bCs/>
          <w:sz w:val="32"/>
          <w:szCs w:val="32"/>
        </w:rPr>
      </w:pPr>
      <w:r w:rsidRPr="00340D8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 </w:t>
      </w:r>
    </w:p>
    <w:p w14:paraId="6331D098" w14:textId="600236E9" w:rsidR="00A173B4" w:rsidRPr="00A173B4" w:rsidRDefault="00A173B4" w:rsidP="00A173B4">
      <w:pPr>
        <w:rPr>
          <w:rFonts w:ascii="TH SarabunPSK" w:hAnsi="TH SarabunPSK" w:cs="TH SarabunPSK"/>
          <w:sz w:val="32"/>
          <w:szCs w:val="32"/>
        </w:rPr>
      </w:pPr>
      <w:r w:rsidRPr="00A173B4">
        <w:rPr>
          <w:rFonts w:ascii="TH SarabunPSK" w:hAnsi="TH SarabunPSK" w:cs="TH SarabunPSK"/>
          <w:sz w:val="32"/>
          <w:szCs w:val="32"/>
          <w:cs/>
        </w:rPr>
        <w:t>1.นายคอซี 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ฝ่ายสถานที่)</w:t>
      </w:r>
    </w:p>
    <w:p w14:paraId="091C4165" w14:textId="245929F3" w:rsidR="00A173B4" w:rsidRPr="00A173B4" w:rsidRDefault="00A173B4" w:rsidP="00A173B4">
      <w:pPr>
        <w:rPr>
          <w:rFonts w:ascii="TH SarabunPSK" w:hAnsi="TH SarabunPSK" w:cs="TH SarabunPSK"/>
          <w:sz w:val="32"/>
          <w:szCs w:val="32"/>
        </w:rPr>
      </w:pPr>
      <w:r w:rsidRPr="00A173B4">
        <w:rPr>
          <w:rFonts w:ascii="TH SarabunPSK" w:hAnsi="TH SarabunPSK" w:cs="TH SarabunPSK"/>
          <w:sz w:val="32"/>
          <w:szCs w:val="32"/>
          <w:cs/>
        </w:rPr>
        <w:t>2.นางสาวฐานิตา จันทร์แก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ลขา)</w:t>
      </w:r>
    </w:p>
    <w:p w14:paraId="1C0581EE" w14:textId="3ED6489B" w:rsidR="00A173B4" w:rsidRPr="00A173B4" w:rsidRDefault="00A173B4" w:rsidP="00A173B4">
      <w:pPr>
        <w:rPr>
          <w:rFonts w:ascii="TH SarabunPSK" w:hAnsi="TH SarabunPSK" w:cs="TH SarabunPSK"/>
          <w:sz w:val="32"/>
          <w:szCs w:val="32"/>
        </w:rPr>
      </w:pPr>
      <w:r w:rsidRPr="00A173B4">
        <w:rPr>
          <w:rFonts w:ascii="TH SarabunPSK" w:hAnsi="TH SarabunPSK" w:cs="TH SarabunPSK"/>
          <w:sz w:val="32"/>
          <w:szCs w:val="32"/>
          <w:cs/>
        </w:rPr>
        <w:t xml:space="preserve">3.นายตอเหร์ วิชา </w:t>
      </w:r>
      <w:r>
        <w:rPr>
          <w:rFonts w:ascii="TH SarabunPSK" w:hAnsi="TH SarabunPSK" w:cs="TH SarabunPSK" w:hint="cs"/>
          <w:sz w:val="32"/>
          <w:szCs w:val="32"/>
          <w:cs/>
        </w:rPr>
        <w:t>(พิธีกร)</w:t>
      </w:r>
    </w:p>
    <w:p w14:paraId="1A5650D2" w14:textId="1B5468D3" w:rsidR="00A173B4" w:rsidRPr="00A173B4" w:rsidRDefault="00A173B4" w:rsidP="00A173B4">
      <w:pPr>
        <w:rPr>
          <w:rFonts w:ascii="TH SarabunPSK" w:hAnsi="TH SarabunPSK" w:cs="TH SarabunPSK"/>
          <w:sz w:val="32"/>
          <w:szCs w:val="32"/>
        </w:rPr>
      </w:pPr>
      <w:r w:rsidRPr="00A173B4">
        <w:rPr>
          <w:rFonts w:ascii="TH SarabunPSK" w:hAnsi="TH SarabunPSK" w:cs="TH SarabunPSK"/>
          <w:sz w:val="32"/>
          <w:szCs w:val="32"/>
          <w:cs/>
        </w:rPr>
        <w:lastRenderedPageBreak/>
        <w:t xml:space="preserve">4.นางสาวทิพย์วรรณ แก้วสม </w:t>
      </w:r>
      <w:r>
        <w:rPr>
          <w:rFonts w:ascii="TH SarabunPSK" w:hAnsi="TH SarabunPSK" w:cs="TH SarabunPSK" w:hint="cs"/>
          <w:sz w:val="32"/>
          <w:szCs w:val="32"/>
          <w:cs/>
        </w:rPr>
        <w:t>(ฝ่ายประเมินผล)</w:t>
      </w:r>
    </w:p>
    <w:p w14:paraId="7C673518" w14:textId="518B7D29" w:rsidR="00A173B4" w:rsidRPr="00A173B4" w:rsidRDefault="00A173B4" w:rsidP="00A173B4">
      <w:pPr>
        <w:rPr>
          <w:rFonts w:ascii="TH SarabunPSK" w:hAnsi="TH SarabunPSK" w:cs="TH SarabunPSK"/>
          <w:sz w:val="32"/>
          <w:szCs w:val="32"/>
        </w:rPr>
      </w:pPr>
      <w:r w:rsidRPr="00A173B4">
        <w:rPr>
          <w:rFonts w:ascii="TH SarabunPSK" w:hAnsi="TH SarabunPSK" w:cs="TH SarabunPSK"/>
          <w:sz w:val="32"/>
          <w:szCs w:val="32"/>
          <w:cs/>
        </w:rPr>
        <w:t>5.นางสาวนูรีย๊ะ มะอาแซ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ฝ่ายอาหารและเครื่องดื่ม)</w:t>
      </w:r>
    </w:p>
    <w:p w14:paraId="1E6CCB63" w14:textId="0000EE4F" w:rsidR="00A173B4" w:rsidRPr="00A173B4" w:rsidRDefault="00A173B4" w:rsidP="00A173B4">
      <w:pPr>
        <w:rPr>
          <w:rFonts w:ascii="TH SarabunPSK" w:hAnsi="TH SarabunPSK" w:cs="TH SarabunPSK"/>
          <w:sz w:val="32"/>
          <w:szCs w:val="32"/>
        </w:rPr>
      </w:pPr>
      <w:r w:rsidRPr="00A173B4">
        <w:rPr>
          <w:rFonts w:ascii="TH SarabunPSK" w:hAnsi="TH SarabunPSK" w:cs="TH SarabunPSK"/>
          <w:sz w:val="32"/>
          <w:szCs w:val="32"/>
          <w:cs/>
        </w:rPr>
        <w:t>6.นางสาวปรียาภัทร ประกอบพ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ฝ่ายลงทะเบียนและเอกสาร)</w:t>
      </w:r>
    </w:p>
    <w:p w14:paraId="4EC35D92" w14:textId="114C9267" w:rsidR="00A173B4" w:rsidRPr="00A173B4" w:rsidRDefault="00A173B4" w:rsidP="00A173B4">
      <w:pPr>
        <w:rPr>
          <w:rFonts w:ascii="TH SarabunPSK" w:hAnsi="TH SarabunPSK" w:cs="TH SarabunPSK"/>
          <w:sz w:val="32"/>
          <w:szCs w:val="32"/>
        </w:rPr>
      </w:pPr>
      <w:r w:rsidRPr="00A173B4">
        <w:rPr>
          <w:rFonts w:ascii="TH SarabunPSK" w:hAnsi="TH SarabunPSK" w:cs="TH SarabunPSK"/>
          <w:sz w:val="32"/>
          <w:szCs w:val="32"/>
          <w:cs/>
        </w:rPr>
        <w:t>7.นายพงศธร ฝ้าย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ฝ่ายประเมิน)</w:t>
      </w:r>
    </w:p>
    <w:p w14:paraId="37E98441" w14:textId="5622D4DA" w:rsidR="00A173B4" w:rsidRPr="00A173B4" w:rsidRDefault="00A173B4" w:rsidP="00A173B4">
      <w:pPr>
        <w:rPr>
          <w:rFonts w:ascii="TH SarabunPSK" w:hAnsi="TH SarabunPSK" w:cs="TH SarabunPSK"/>
          <w:sz w:val="32"/>
          <w:szCs w:val="32"/>
        </w:rPr>
      </w:pPr>
      <w:r w:rsidRPr="00A173B4">
        <w:rPr>
          <w:rFonts w:ascii="TH SarabunPSK" w:hAnsi="TH SarabunPSK" w:cs="TH SarabunPSK"/>
          <w:sz w:val="32"/>
          <w:szCs w:val="32"/>
          <w:cs/>
        </w:rPr>
        <w:t>8.นายพงศ์พล อนันทน์บริพ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ฝ่ายประชาสัมพันธ์)</w:t>
      </w:r>
    </w:p>
    <w:p w14:paraId="14837FC4" w14:textId="3DEEFC0F" w:rsidR="00A173B4" w:rsidRPr="00A173B4" w:rsidRDefault="00A173B4" w:rsidP="00A173B4">
      <w:pPr>
        <w:rPr>
          <w:rFonts w:ascii="TH SarabunPSK" w:hAnsi="TH SarabunPSK" w:cs="TH SarabunPSK"/>
          <w:sz w:val="32"/>
          <w:szCs w:val="32"/>
        </w:rPr>
      </w:pPr>
      <w:r w:rsidRPr="00A173B4">
        <w:rPr>
          <w:rFonts w:ascii="TH SarabunPSK" w:hAnsi="TH SarabunPSK" w:cs="TH SarabunPSK"/>
          <w:sz w:val="32"/>
          <w:szCs w:val="32"/>
          <w:cs/>
        </w:rPr>
        <w:t>9.นางสาวฟาตอน๊ะ ดือมาแม</w:t>
      </w:r>
      <w:r w:rsidR="0044690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C946FE" w14:textId="52C514B6" w:rsidR="00A173B4" w:rsidRPr="00A173B4" w:rsidRDefault="00A173B4" w:rsidP="00A173B4">
      <w:pPr>
        <w:rPr>
          <w:rFonts w:ascii="TH SarabunPSK" w:hAnsi="TH SarabunPSK" w:cs="TH SarabunPSK"/>
          <w:sz w:val="32"/>
          <w:szCs w:val="32"/>
        </w:rPr>
      </w:pPr>
      <w:r w:rsidRPr="00A173B4">
        <w:rPr>
          <w:rFonts w:ascii="TH SarabunPSK" w:hAnsi="TH SarabunPSK" w:cs="TH SarabunPSK"/>
          <w:sz w:val="32"/>
          <w:szCs w:val="32"/>
          <w:cs/>
        </w:rPr>
        <w:t>10.นายมะแด แฉ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ฝ่ายสถานที่)</w:t>
      </w:r>
    </w:p>
    <w:p w14:paraId="2BB52803" w14:textId="309C16CC" w:rsidR="00A173B4" w:rsidRPr="00A173B4" w:rsidRDefault="00A173B4" w:rsidP="00A173B4">
      <w:pPr>
        <w:rPr>
          <w:rFonts w:ascii="TH SarabunPSK" w:hAnsi="TH SarabunPSK" w:cs="TH SarabunPSK"/>
          <w:sz w:val="32"/>
          <w:szCs w:val="32"/>
        </w:rPr>
      </w:pPr>
      <w:r w:rsidRPr="00A173B4">
        <w:rPr>
          <w:rFonts w:ascii="TH SarabunPSK" w:hAnsi="TH SarabunPSK" w:cs="TH SarabunPSK"/>
          <w:sz w:val="32"/>
          <w:szCs w:val="32"/>
          <w:cs/>
        </w:rPr>
        <w:t>11.นายม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A173B4">
        <w:rPr>
          <w:rFonts w:ascii="TH SarabunPSK" w:hAnsi="TH SarabunPSK" w:cs="TH SarabunPSK"/>
          <w:sz w:val="32"/>
          <w:szCs w:val="32"/>
          <w:cs/>
        </w:rPr>
        <w:t>รอมลี เจ๊ะสะม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ฝ่ายสถานที่)</w:t>
      </w:r>
    </w:p>
    <w:p w14:paraId="5FCCB53C" w14:textId="682E3B7A" w:rsidR="00A173B4" w:rsidRPr="00A173B4" w:rsidRDefault="00A173B4" w:rsidP="00A173B4">
      <w:pPr>
        <w:rPr>
          <w:rFonts w:ascii="TH SarabunPSK" w:hAnsi="TH SarabunPSK" w:cs="TH SarabunPSK"/>
          <w:sz w:val="32"/>
          <w:szCs w:val="32"/>
        </w:rPr>
      </w:pPr>
      <w:r w:rsidRPr="00A173B4">
        <w:rPr>
          <w:rFonts w:ascii="TH SarabunPSK" w:hAnsi="TH SarabunPSK" w:cs="TH SarabunPSK"/>
          <w:sz w:val="32"/>
          <w:szCs w:val="32"/>
          <w:cs/>
        </w:rPr>
        <w:t>12.นายมีดี ผอมนิ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90F">
        <w:rPr>
          <w:rFonts w:ascii="TH SarabunPSK" w:hAnsi="TH SarabunPSK" w:cs="TH SarabunPSK" w:hint="cs"/>
          <w:sz w:val="32"/>
          <w:szCs w:val="32"/>
          <w:cs/>
        </w:rPr>
        <w:t>(</w:t>
      </w:r>
      <w:r w:rsidR="003618F4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44690F">
        <w:rPr>
          <w:rFonts w:ascii="TH SarabunPSK" w:hAnsi="TH SarabunPSK" w:cs="TH SarabunPSK" w:hint="cs"/>
          <w:sz w:val="32"/>
          <w:szCs w:val="32"/>
          <w:cs/>
        </w:rPr>
        <w:t>ประธาน)</w:t>
      </w:r>
    </w:p>
    <w:p w14:paraId="4B5196D6" w14:textId="7BC06842" w:rsidR="00A173B4" w:rsidRPr="00A173B4" w:rsidRDefault="00A173B4" w:rsidP="00A173B4">
      <w:pPr>
        <w:rPr>
          <w:rFonts w:ascii="TH SarabunPSK" w:hAnsi="TH SarabunPSK" w:cs="TH SarabunPSK"/>
          <w:sz w:val="32"/>
          <w:szCs w:val="32"/>
        </w:rPr>
      </w:pPr>
      <w:r w:rsidRPr="00A173B4">
        <w:rPr>
          <w:rFonts w:ascii="TH SarabunPSK" w:hAnsi="TH SarabunPSK" w:cs="TH SarabunPSK"/>
          <w:sz w:val="32"/>
          <w:szCs w:val="32"/>
          <w:cs/>
        </w:rPr>
        <w:t>13.นายรอสดี สมสม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ฝ่ายสถานที่)</w:t>
      </w:r>
    </w:p>
    <w:p w14:paraId="141479FE" w14:textId="36A52228" w:rsidR="00A173B4" w:rsidRPr="00A173B4" w:rsidRDefault="00A173B4" w:rsidP="00A173B4">
      <w:pPr>
        <w:rPr>
          <w:rFonts w:ascii="TH SarabunPSK" w:hAnsi="TH SarabunPSK" w:cs="TH SarabunPSK"/>
          <w:sz w:val="32"/>
          <w:szCs w:val="32"/>
        </w:rPr>
      </w:pPr>
      <w:r w:rsidRPr="00A173B4">
        <w:rPr>
          <w:rFonts w:ascii="TH SarabunPSK" w:hAnsi="TH SarabunPSK" w:cs="TH SarabunPSK"/>
          <w:sz w:val="32"/>
          <w:szCs w:val="32"/>
          <w:cs/>
        </w:rPr>
        <w:t>14.นางสาวรัตนภรณ์ ยอดพรม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หรัญญิก)</w:t>
      </w:r>
    </w:p>
    <w:p w14:paraId="7098CE7A" w14:textId="2D2BC1EF" w:rsidR="00A173B4" w:rsidRPr="00A173B4" w:rsidRDefault="00A173B4" w:rsidP="00A173B4">
      <w:pPr>
        <w:rPr>
          <w:rFonts w:ascii="TH SarabunPSK" w:hAnsi="TH SarabunPSK" w:cs="TH SarabunPSK"/>
          <w:sz w:val="32"/>
          <w:szCs w:val="32"/>
        </w:rPr>
      </w:pPr>
      <w:r w:rsidRPr="00A173B4">
        <w:rPr>
          <w:rFonts w:ascii="TH SarabunPSK" w:hAnsi="TH SarabunPSK" w:cs="TH SarabunPSK"/>
          <w:sz w:val="32"/>
          <w:szCs w:val="32"/>
          <w:cs/>
        </w:rPr>
        <w:t xml:space="preserve">15.นายวราวุธ สลำยอด </w:t>
      </w:r>
      <w:r>
        <w:rPr>
          <w:rFonts w:ascii="TH SarabunPSK" w:hAnsi="TH SarabunPSK" w:cs="TH SarabunPSK" w:hint="cs"/>
          <w:sz w:val="32"/>
          <w:szCs w:val="32"/>
          <w:cs/>
        </w:rPr>
        <w:t>(ฝ่ายสถานที่)</w:t>
      </w:r>
    </w:p>
    <w:p w14:paraId="313609EB" w14:textId="3F508493" w:rsidR="00A173B4" w:rsidRPr="00A173B4" w:rsidRDefault="00A173B4" w:rsidP="00A173B4">
      <w:pPr>
        <w:rPr>
          <w:rFonts w:ascii="TH SarabunPSK" w:hAnsi="TH SarabunPSK" w:cs="TH SarabunPSK"/>
          <w:sz w:val="32"/>
          <w:szCs w:val="32"/>
        </w:rPr>
      </w:pPr>
      <w:r w:rsidRPr="00A173B4">
        <w:rPr>
          <w:rFonts w:ascii="TH SarabunPSK" w:hAnsi="TH SarabunPSK" w:cs="TH SarabunPSK"/>
          <w:sz w:val="32"/>
          <w:szCs w:val="32"/>
          <w:cs/>
        </w:rPr>
        <w:t>16.นายวสันต์ มู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พิธีกร)</w:t>
      </w:r>
    </w:p>
    <w:p w14:paraId="01274FEC" w14:textId="29D2F33A" w:rsidR="00A173B4" w:rsidRPr="00A173B4" w:rsidRDefault="00A173B4" w:rsidP="00A173B4">
      <w:pPr>
        <w:rPr>
          <w:rFonts w:ascii="TH SarabunPSK" w:hAnsi="TH SarabunPSK" w:cs="TH SarabunPSK"/>
          <w:sz w:val="32"/>
          <w:szCs w:val="32"/>
        </w:rPr>
      </w:pPr>
      <w:r w:rsidRPr="00A173B4">
        <w:rPr>
          <w:rFonts w:ascii="TH SarabunPSK" w:hAnsi="TH SarabunPSK" w:cs="TH SarabunPSK"/>
          <w:sz w:val="32"/>
          <w:szCs w:val="32"/>
          <w:cs/>
        </w:rPr>
        <w:t>17นางสาวสิรินดา คำปันป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ฝ่ายอาหารและเครื่องดื่ม)</w:t>
      </w:r>
    </w:p>
    <w:p w14:paraId="5C31B227" w14:textId="1DC40E7D" w:rsidR="00A173B4" w:rsidRPr="00A173B4" w:rsidRDefault="00A173B4" w:rsidP="00A173B4">
      <w:pPr>
        <w:rPr>
          <w:rFonts w:ascii="TH SarabunPSK" w:hAnsi="TH SarabunPSK" w:cs="TH SarabunPSK"/>
          <w:sz w:val="32"/>
          <w:szCs w:val="32"/>
        </w:rPr>
      </w:pPr>
      <w:r w:rsidRPr="00A173B4">
        <w:rPr>
          <w:rFonts w:ascii="TH SarabunPSK" w:hAnsi="TH SarabunPSK" w:cs="TH SarabunPSK"/>
          <w:sz w:val="32"/>
          <w:szCs w:val="32"/>
          <w:cs/>
        </w:rPr>
        <w:t>18.นางสาวสูนัยดา จะระแ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73B4">
        <w:rPr>
          <w:rFonts w:ascii="TH SarabunPSK" w:hAnsi="TH SarabunPSK" w:cs="TH SarabunPSK"/>
          <w:sz w:val="32"/>
          <w:szCs w:val="32"/>
          <w:cs/>
        </w:rPr>
        <w:t>(ฝ่ายลงทะเบียนและเอกสาร)</w:t>
      </w:r>
    </w:p>
    <w:p w14:paraId="798C5C74" w14:textId="26219A2E" w:rsidR="00A173B4" w:rsidRPr="00A173B4" w:rsidRDefault="00A173B4" w:rsidP="00A173B4">
      <w:pPr>
        <w:rPr>
          <w:rFonts w:ascii="TH SarabunPSK" w:hAnsi="TH SarabunPSK" w:cs="TH SarabunPSK"/>
          <w:sz w:val="32"/>
          <w:szCs w:val="32"/>
        </w:rPr>
      </w:pPr>
      <w:r w:rsidRPr="00A173B4">
        <w:rPr>
          <w:rFonts w:ascii="TH SarabunPSK" w:hAnsi="TH SarabunPSK" w:cs="TH SarabunPSK"/>
          <w:sz w:val="32"/>
          <w:szCs w:val="32"/>
          <w:cs/>
        </w:rPr>
        <w:t xml:space="preserve">19.นางสาวอัยลดาย์ เพชรสัจจะ </w:t>
      </w:r>
      <w:r>
        <w:rPr>
          <w:rFonts w:ascii="TH SarabunPSK" w:hAnsi="TH SarabunPSK" w:cs="TH SarabunPSK" w:hint="cs"/>
          <w:sz w:val="32"/>
          <w:szCs w:val="32"/>
          <w:cs/>
        </w:rPr>
        <w:t>(ฝ่ายอาหารและเครื่องดื่ม)</w:t>
      </w:r>
    </w:p>
    <w:p w14:paraId="18C3D517" w14:textId="7BAA525A" w:rsidR="00A173B4" w:rsidRPr="00A173B4" w:rsidRDefault="00A173B4" w:rsidP="00A173B4">
      <w:pPr>
        <w:rPr>
          <w:rFonts w:ascii="TH SarabunPSK" w:hAnsi="TH SarabunPSK" w:cs="TH SarabunPSK"/>
          <w:sz w:val="32"/>
          <w:szCs w:val="32"/>
        </w:rPr>
      </w:pPr>
      <w:r w:rsidRPr="00A173B4">
        <w:rPr>
          <w:rFonts w:ascii="TH SarabunPSK" w:hAnsi="TH SarabunPSK" w:cs="TH SarabunPSK"/>
          <w:sz w:val="32"/>
          <w:szCs w:val="32"/>
          <w:cs/>
        </w:rPr>
        <w:t>20.นางสาวฮายาตี เจ๊ะเห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4690F">
        <w:rPr>
          <w:rFonts w:ascii="TH SarabunPSK" w:hAnsi="TH SarabunPSK" w:cs="TH SarabunPSK" w:hint="cs"/>
          <w:sz w:val="32"/>
          <w:szCs w:val="32"/>
          <w:cs/>
        </w:rPr>
        <w:t>ประธาน)</w:t>
      </w:r>
    </w:p>
    <w:p w14:paraId="73FD2F8A" w14:textId="75D356FE" w:rsidR="00A173B4" w:rsidRPr="00A173B4" w:rsidRDefault="00A173B4" w:rsidP="00A173B4">
      <w:pPr>
        <w:rPr>
          <w:rFonts w:ascii="TH SarabunPSK" w:hAnsi="TH SarabunPSK" w:cs="TH SarabunPSK"/>
          <w:sz w:val="32"/>
          <w:szCs w:val="32"/>
        </w:rPr>
      </w:pPr>
      <w:r w:rsidRPr="00A173B4">
        <w:rPr>
          <w:rFonts w:ascii="TH SarabunPSK" w:hAnsi="TH SarabunPSK" w:cs="TH SarabunPSK"/>
          <w:sz w:val="32"/>
          <w:szCs w:val="32"/>
          <w:cs/>
        </w:rPr>
        <w:t>21.นางสาวปวีณา หนูประกอ</w:t>
      </w:r>
      <w:r>
        <w:rPr>
          <w:rFonts w:ascii="TH SarabunPSK" w:hAnsi="TH SarabunPSK" w:cs="TH SarabunPSK" w:hint="cs"/>
          <w:sz w:val="32"/>
          <w:szCs w:val="32"/>
          <w:cs/>
        </w:rPr>
        <w:t>บ (ฝ่ายประเมิน)</w:t>
      </w:r>
    </w:p>
    <w:p w14:paraId="38EB061C" w14:textId="232E3796" w:rsidR="00400B7E" w:rsidRDefault="00400B7E">
      <w:pPr>
        <w:rPr>
          <w:rFonts w:ascii="TH SarabunPSK" w:hAnsi="TH SarabunPSK" w:cs="TH SarabunPSK"/>
          <w:sz w:val="32"/>
          <w:szCs w:val="32"/>
          <w:cs/>
        </w:rPr>
      </w:pPr>
    </w:p>
    <w:p w14:paraId="6D4FAF9F" w14:textId="575CF0B9" w:rsidR="00530621" w:rsidRPr="00340D8F" w:rsidRDefault="00530621">
      <w:pPr>
        <w:rPr>
          <w:rFonts w:ascii="TH SarabunPSK" w:hAnsi="TH SarabunPSK" w:cs="TH SarabunPSK"/>
          <w:b/>
          <w:bCs/>
          <w:sz w:val="32"/>
          <w:szCs w:val="32"/>
        </w:rPr>
      </w:pPr>
      <w:r w:rsidRPr="00340D8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145671" w:rsidRPr="00340D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D596907" w14:textId="77777777" w:rsidR="00145671" w:rsidRPr="00145671" w:rsidRDefault="00145671" w:rsidP="00145671">
      <w:pPr>
        <w:rPr>
          <w:rFonts w:ascii="TH SarabunPSK" w:hAnsi="TH SarabunPSK" w:cs="TH SarabunPSK"/>
          <w:sz w:val="32"/>
          <w:szCs w:val="32"/>
        </w:rPr>
      </w:pPr>
      <w:r w:rsidRPr="00145671">
        <w:rPr>
          <w:rFonts w:ascii="TH SarabunPSK" w:hAnsi="TH SarabunPSK" w:cs="TH SarabunPSK"/>
          <w:sz w:val="32"/>
          <w:szCs w:val="32"/>
          <w:cs/>
        </w:rPr>
        <w:t>1.</w:t>
      </w:r>
      <w:r w:rsidRPr="00145671">
        <w:rPr>
          <w:rFonts w:ascii="TH SarabunPSK" w:hAnsi="TH SarabunPSK" w:cs="TH SarabunPSK"/>
          <w:sz w:val="32"/>
          <w:szCs w:val="32"/>
          <w:cs/>
        </w:rPr>
        <w:tab/>
        <w:t>เพื่อเป็นการเตรียมความพร้อมให้นักศึกษาก่อนออกไปฝึกประสบการณ์วิชาชีพในหน่วยงานต่างๆ</w:t>
      </w:r>
    </w:p>
    <w:p w14:paraId="4A1F1832" w14:textId="3A45646B" w:rsidR="00145671" w:rsidRPr="00145671" w:rsidRDefault="00145671" w:rsidP="00145671">
      <w:pPr>
        <w:rPr>
          <w:rFonts w:ascii="TH SarabunPSK" w:hAnsi="TH SarabunPSK" w:cs="TH SarabunPSK"/>
          <w:sz w:val="32"/>
          <w:szCs w:val="32"/>
        </w:rPr>
      </w:pPr>
      <w:r w:rsidRPr="00145671">
        <w:rPr>
          <w:rFonts w:ascii="TH SarabunPSK" w:hAnsi="TH SarabunPSK" w:cs="TH SarabunPSK"/>
          <w:sz w:val="32"/>
          <w:szCs w:val="32"/>
          <w:cs/>
        </w:rPr>
        <w:lastRenderedPageBreak/>
        <w:t>2.</w:t>
      </w:r>
      <w:r w:rsidRPr="00145671">
        <w:rPr>
          <w:rFonts w:ascii="TH SarabunPSK" w:hAnsi="TH SarabunPSK" w:cs="TH SarabunPSK"/>
          <w:sz w:val="32"/>
          <w:szCs w:val="32"/>
          <w:cs/>
        </w:rPr>
        <w:tab/>
        <w:t>เพื่อให้นักศึกษา</w:t>
      </w:r>
      <w:r w:rsidR="00AE391A">
        <w:rPr>
          <w:rFonts w:ascii="TH SarabunPSK" w:hAnsi="TH SarabunPSK" w:cs="TH SarabunPSK" w:hint="cs"/>
          <w:sz w:val="32"/>
          <w:szCs w:val="32"/>
          <w:cs/>
        </w:rPr>
        <w:t>ปกครองท้องถิ่นปี</w:t>
      </w:r>
      <w:r w:rsidR="00AE391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45671">
        <w:rPr>
          <w:rFonts w:ascii="TH SarabunPSK" w:hAnsi="TH SarabunPSK" w:cs="TH SarabunPSK"/>
          <w:sz w:val="32"/>
          <w:szCs w:val="32"/>
          <w:cs/>
        </w:rPr>
        <w:t>ได้รับความรู้และความเข้าใจในเรื่องมารยาทและการปรับตัวให้เข้ากับสังคม</w:t>
      </w:r>
    </w:p>
    <w:p w14:paraId="2DDDFBED" w14:textId="2F15AB95" w:rsidR="00145671" w:rsidRDefault="00145671" w:rsidP="00145671">
      <w:pPr>
        <w:rPr>
          <w:rFonts w:ascii="TH SarabunPSK" w:hAnsi="TH SarabunPSK" w:cs="TH SarabunPSK"/>
          <w:sz w:val="32"/>
          <w:szCs w:val="32"/>
        </w:rPr>
      </w:pPr>
      <w:r w:rsidRPr="00145671">
        <w:rPr>
          <w:rFonts w:ascii="TH SarabunPSK" w:hAnsi="TH SarabunPSK" w:cs="TH SarabunPSK"/>
          <w:sz w:val="32"/>
          <w:szCs w:val="32"/>
          <w:cs/>
        </w:rPr>
        <w:t>3.</w:t>
      </w:r>
      <w:r w:rsidRPr="00145671">
        <w:rPr>
          <w:rFonts w:ascii="TH SarabunPSK" w:hAnsi="TH SarabunPSK" w:cs="TH SarabunPSK"/>
          <w:sz w:val="32"/>
          <w:szCs w:val="32"/>
          <w:cs/>
        </w:rPr>
        <w:tab/>
        <w:t>เพื่อให้นักศึกษาชั้นปีที่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145671">
        <w:rPr>
          <w:rFonts w:ascii="TH SarabunPSK" w:hAnsi="TH SarabunPSK" w:cs="TH SarabunPSK"/>
          <w:sz w:val="32"/>
          <w:szCs w:val="32"/>
          <w:cs/>
        </w:rPr>
        <w:t>สามารถนำความรู้ที่ได้จากการอบรมไปปฏิบัติในการฝึกประสบการณ์วิชาชีพ</w:t>
      </w:r>
    </w:p>
    <w:p w14:paraId="467FEBEF" w14:textId="77777777" w:rsidR="007B5103" w:rsidRDefault="007B5103" w:rsidP="00A425F0">
      <w:pPr>
        <w:rPr>
          <w:rFonts w:ascii="TH SarabunPSK" w:hAnsi="TH SarabunPSK" w:cs="TH SarabunPSK"/>
          <w:sz w:val="32"/>
          <w:szCs w:val="32"/>
        </w:rPr>
      </w:pPr>
    </w:p>
    <w:p w14:paraId="6176D9C8" w14:textId="70449C09" w:rsidR="00A425F0" w:rsidRPr="00340D8F" w:rsidRDefault="00145671" w:rsidP="00A425F0">
      <w:pPr>
        <w:rPr>
          <w:rFonts w:ascii="TH SarabunPSK" w:hAnsi="TH SarabunPSK" w:cs="TH SarabunPSK"/>
          <w:b/>
          <w:bCs/>
          <w:sz w:val="32"/>
          <w:szCs w:val="32"/>
        </w:rPr>
      </w:pPr>
      <w:r w:rsidRPr="00340D8F">
        <w:rPr>
          <w:rFonts w:ascii="TH SarabunPSK" w:hAnsi="TH SarabunPSK" w:cs="TH SarabunPSK"/>
          <w:b/>
          <w:bCs/>
          <w:sz w:val="32"/>
          <w:szCs w:val="32"/>
          <w:cs/>
        </w:rPr>
        <w:t>เป้าหมาย/ตัวชี้วัดความสำเร็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968"/>
        <w:gridCol w:w="1707"/>
        <w:gridCol w:w="2338"/>
      </w:tblGrid>
      <w:tr w:rsidR="00145671" w14:paraId="05B7FB82" w14:textId="77777777" w:rsidTr="00145671">
        <w:tc>
          <w:tcPr>
            <w:tcW w:w="2337" w:type="dxa"/>
          </w:tcPr>
          <w:p w14:paraId="6BA6844B" w14:textId="21B5F9EB" w:rsidR="00145671" w:rsidRDefault="00145671" w:rsidP="00A425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671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968" w:type="dxa"/>
          </w:tcPr>
          <w:p w14:paraId="6E2E1C51" w14:textId="4C038B0F" w:rsidR="00145671" w:rsidRDefault="00145671" w:rsidP="00A425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671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707" w:type="dxa"/>
          </w:tcPr>
          <w:p w14:paraId="7A013EFE" w14:textId="5EB7F760" w:rsidR="00145671" w:rsidRDefault="00145671" w:rsidP="00A425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671">
              <w:rPr>
                <w:rFonts w:ascii="TH SarabunPSK" w:hAnsi="TH SarabunPSK" w:cs="TH SarabunPSK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338" w:type="dxa"/>
          </w:tcPr>
          <w:p w14:paraId="1CDA81F3" w14:textId="254D2AF3" w:rsidR="00145671" w:rsidRDefault="00145671" w:rsidP="00A425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671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</w:p>
        </w:tc>
      </w:tr>
      <w:tr w:rsidR="00145671" w14:paraId="7747DCA2" w14:textId="77777777" w:rsidTr="00145671">
        <w:tc>
          <w:tcPr>
            <w:tcW w:w="2337" w:type="dxa"/>
          </w:tcPr>
          <w:p w14:paraId="7E384E7D" w14:textId="11B69D4B" w:rsidR="00145671" w:rsidRDefault="00145671" w:rsidP="00A425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671">
              <w:rPr>
                <w:rFonts w:ascii="TH SarabunPSK" w:hAnsi="TH SarabunPSK" w:cs="TH SarabunPSK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2968" w:type="dxa"/>
          </w:tcPr>
          <w:p w14:paraId="51280E51" w14:textId="3B650297" w:rsidR="00145671" w:rsidRDefault="007B5103" w:rsidP="00A425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กลุ่มเป้าหมาย</w:t>
            </w:r>
          </w:p>
        </w:tc>
        <w:tc>
          <w:tcPr>
            <w:tcW w:w="1707" w:type="dxa"/>
          </w:tcPr>
          <w:p w14:paraId="08BA0B7A" w14:textId="79CFFE21" w:rsidR="00145671" w:rsidRDefault="007B5103" w:rsidP="00A425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2338" w:type="dxa"/>
          </w:tcPr>
          <w:p w14:paraId="6456F6D3" w14:textId="5B666484" w:rsidR="00145671" w:rsidRDefault="007B5103" w:rsidP="00A425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5103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การลงทะเบียนผู้เข้ารับการอบรม</w:t>
            </w:r>
          </w:p>
        </w:tc>
      </w:tr>
      <w:tr w:rsidR="00145671" w14:paraId="04C77DFC" w14:textId="77777777" w:rsidTr="00145671">
        <w:tc>
          <w:tcPr>
            <w:tcW w:w="2337" w:type="dxa"/>
          </w:tcPr>
          <w:p w14:paraId="1AE826D8" w14:textId="66CD06BD" w:rsidR="00145671" w:rsidRDefault="00145671" w:rsidP="00A425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45671">
              <w:rPr>
                <w:rFonts w:ascii="TH SarabunPSK" w:hAnsi="TH SarabunPSK" w:cs="TH SarabunPSK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2968" w:type="dxa"/>
          </w:tcPr>
          <w:p w14:paraId="5726E6D6" w14:textId="151D45D1" w:rsidR="00145671" w:rsidRDefault="000025D4" w:rsidP="00A425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5D4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สามารถนำความรู้ 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ในการเข้าฝึกงาน</w:t>
            </w:r>
          </w:p>
        </w:tc>
        <w:tc>
          <w:tcPr>
            <w:tcW w:w="1707" w:type="dxa"/>
          </w:tcPr>
          <w:p w14:paraId="0A728CB1" w14:textId="491F1AA1" w:rsidR="00145671" w:rsidRDefault="000025D4" w:rsidP="00A425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5D4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2338" w:type="dxa"/>
          </w:tcPr>
          <w:p w14:paraId="678C19D2" w14:textId="2A9846AC" w:rsidR="00145671" w:rsidRDefault="004230EE" w:rsidP="00A425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</w:p>
        </w:tc>
      </w:tr>
    </w:tbl>
    <w:p w14:paraId="0F1D0695" w14:textId="427A0531" w:rsidR="00145671" w:rsidRDefault="00145671" w:rsidP="00A425F0">
      <w:pPr>
        <w:rPr>
          <w:rFonts w:ascii="TH SarabunPSK" w:hAnsi="TH SarabunPSK" w:cs="TH SarabunPSK"/>
          <w:sz w:val="32"/>
          <w:szCs w:val="32"/>
          <w:cs/>
        </w:rPr>
      </w:pPr>
    </w:p>
    <w:p w14:paraId="62E961E7" w14:textId="77777777" w:rsidR="007B5103" w:rsidRPr="007B5103" w:rsidRDefault="007B5103" w:rsidP="007B5103">
      <w:pPr>
        <w:rPr>
          <w:rFonts w:ascii="TH SarabunPSK" w:hAnsi="TH SarabunPSK" w:cs="TH SarabunPSK"/>
          <w:sz w:val="32"/>
          <w:szCs w:val="32"/>
        </w:rPr>
      </w:pPr>
      <w:r w:rsidRPr="007B5103">
        <w:rPr>
          <w:rFonts w:ascii="TH SarabunPSK" w:hAnsi="TH SarabunPSK" w:cs="TH SarabunPSK"/>
          <w:sz w:val="32"/>
          <w:szCs w:val="32"/>
          <w:cs/>
        </w:rPr>
        <w:t>ผลลัพธ์ของโครงการ (</w:t>
      </w:r>
      <w:r w:rsidRPr="007B5103">
        <w:rPr>
          <w:rFonts w:ascii="TH SarabunPSK" w:hAnsi="TH SarabunPSK" w:cs="TH SarabunPSK"/>
          <w:sz w:val="32"/>
          <w:szCs w:val="32"/>
        </w:rPr>
        <w:t xml:space="preserve">outcome) </w:t>
      </w:r>
      <w:r w:rsidRPr="007B5103">
        <w:rPr>
          <w:rFonts w:ascii="TH SarabunPSK" w:hAnsi="TH SarabunPSK" w:cs="TH SarabunPSK"/>
          <w:sz w:val="32"/>
          <w:szCs w:val="32"/>
          <w:cs/>
        </w:rPr>
        <w:t>ที่ได้จากผลผลิต</w:t>
      </w:r>
    </w:p>
    <w:p w14:paraId="2E5DD2F4" w14:textId="35B2BA46" w:rsidR="007B5103" w:rsidRPr="007B5103" w:rsidRDefault="007B5103" w:rsidP="007B5103">
      <w:pPr>
        <w:rPr>
          <w:rFonts w:ascii="TH SarabunPSK" w:hAnsi="TH SarabunPSK" w:cs="TH SarabunPSK"/>
          <w:sz w:val="32"/>
          <w:szCs w:val="32"/>
        </w:rPr>
      </w:pPr>
      <w:r w:rsidRPr="007B5103">
        <w:rPr>
          <w:rFonts w:ascii="TH SarabunPSK" w:hAnsi="TH SarabunPSK" w:cs="TH SarabunPSK"/>
          <w:sz w:val="32"/>
          <w:szCs w:val="32"/>
        </w:rPr>
        <w:t>1.</w:t>
      </w:r>
      <w:r w:rsidR="00DF5101">
        <w:rPr>
          <w:rFonts w:ascii="TH SarabunPSK" w:hAnsi="TH SarabunPSK" w:cs="TH SarabunPSK" w:hint="cs"/>
          <w:sz w:val="32"/>
          <w:szCs w:val="32"/>
          <w:cs/>
        </w:rPr>
        <w:t>นักศึกษามีความรู้และสามารถนำไปพัฒนาบุคลิกภาพในการฝึกงาน</w:t>
      </w:r>
    </w:p>
    <w:p w14:paraId="6072B407" w14:textId="282DF386" w:rsidR="007B5103" w:rsidRPr="007B5103" w:rsidRDefault="007B5103" w:rsidP="007B5103">
      <w:pPr>
        <w:rPr>
          <w:rFonts w:ascii="TH SarabunPSK" w:hAnsi="TH SarabunPSK" w:cs="TH SarabunPSK"/>
          <w:sz w:val="32"/>
          <w:szCs w:val="32"/>
        </w:rPr>
      </w:pPr>
      <w:r w:rsidRPr="007B5103">
        <w:rPr>
          <w:rFonts w:ascii="TH SarabunPSK" w:hAnsi="TH SarabunPSK" w:cs="TH SarabunPSK"/>
          <w:sz w:val="32"/>
          <w:szCs w:val="32"/>
        </w:rPr>
        <w:t>2.</w:t>
      </w:r>
      <w:r w:rsidR="00DF5101">
        <w:rPr>
          <w:rFonts w:ascii="TH SarabunPSK" w:hAnsi="TH SarabunPSK" w:cs="TH SarabunPSK" w:hint="cs"/>
          <w:sz w:val="32"/>
          <w:szCs w:val="32"/>
          <w:cs/>
        </w:rPr>
        <w:t>นักศึกษามีบุคลิกภาพที่ดีสะท้อนให้เห็นภาพลักษณ์ที่ดีให้กับวิทยาลัยชุมชนสงขลา</w:t>
      </w:r>
    </w:p>
    <w:p w14:paraId="2B716522" w14:textId="77777777" w:rsidR="007B5103" w:rsidRPr="007B5103" w:rsidRDefault="007B5103" w:rsidP="007B5103">
      <w:pPr>
        <w:rPr>
          <w:rFonts w:ascii="TH SarabunPSK" w:hAnsi="TH SarabunPSK" w:cs="TH SarabunPSK"/>
          <w:sz w:val="32"/>
          <w:szCs w:val="32"/>
        </w:rPr>
      </w:pPr>
      <w:r w:rsidRPr="007B5103">
        <w:rPr>
          <w:rFonts w:ascii="TH SarabunPSK" w:hAnsi="TH SarabunPSK" w:cs="TH SarabunPSK"/>
          <w:sz w:val="32"/>
          <w:szCs w:val="32"/>
          <w:cs/>
        </w:rPr>
        <w:t>สถานที่และระยะเวลาดำเนินการ</w:t>
      </w:r>
    </w:p>
    <w:p w14:paraId="3841951B" w14:textId="1F779052" w:rsidR="007B5103" w:rsidRPr="007B5103" w:rsidRDefault="007B5103" w:rsidP="007B5103">
      <w:pPr>
        <w:rPr>
          <w:rFonts w:ascii="TH SarabunPSK" w:hAnsi="TH SarabunPSK" w:cs="TH SarabunPSK"/>
          <w:sz w:val="32"/>
          <w:szCs w:val="32"/>
        </w:rPr>
      </w:pPr>
      <w:r w:rsidRPr="007B5103">
        <w:rPr>
          <w:rFonts w:ascii="TH SarabunPSK" w:hAnsi="TH SarabunPSK" w:cs="TH SarabunPSK"/>
          <w:sz w:val="32"/>
          <w:szCs w:val="32"/>
          <w:cs/>
        </w:rPr>
        <w:t>สถานที่</w:t>
      </w:r>
      <w:r w:rsidR="000025D4">
        <w:rPr>
          <w:rFonts w:ascii="TH SarabunPSK" w:hAnsi="TH SarabunPSK" w:cs="TH SarabunPSK" w:hint="cs"/>
          <w:sz w:val="32"/>
          <w:szCs w:val="32"/>
          <w:cs/>
        </w:rPr>
        <w:t xml:space="preserve"> อาคารเรียนชั้น</w:t>
      </w:r>
      <w:r w:rsidR="000025D4">
        <w:rPr>
          <w:rFonts w:ascii="TH SarabunPSK" w:hAnsi="TH SarabunPSK" w:cs="TH SarabunPSK"/>
          <w:sz w:val="32"/>
          <w:szCs w:val="32"/>
        </w:rPr>
        <w:t>4</w:t>
      </w:r>
      <w:r w:rsidR="000025D4">
        <w:rPr>
          <w:rFonts w:ascii="TH SarabunPSK" w:hAnsi="TH SarabunPSK" w:cs="TH SarabunPSK" w:hint="cs"/>
          <w:sz w:val="32"/>
          <w:szCs w:val="32"/>
          <w:cs/>
        </w:rPr>
        <w:t xml:space="preserve"> ห้องประชุมโนรา ณ วิทยาลัยชุมชนสงขลา</w:t>
      </w:r>
    </w:p>
    <w:p w14:paraId="4701F8C9" w14:textId="752424BE" w:rsidR="007B5103" w:rsidRPr="007B5103" w:rsidRDefault="007B5103" w:rsidP="007B5103">
      <w:pPr>
        <w:rPr>
          <w:rFonts w:ascii="TH SarabunPSK" w:hAnsi="TH SarabunPSK" w:cs="TH SarabunPSK"/>
          <w:sz w:val="32"/>
          <w:szCs w:val="32"/>
        </w:rPr>
      </w:pPr>
      <w:r w:rsidRPr="007B5103">
        <w:rPr>
          <w:rFonts w:ascii="TH SarabunPSK" w:hAnsi="TH SarabunPSK" w:cs="TH SarabunPSK"/>
          <w:sz w:val="32"/>
          <w:szCs w:val="32"/>
          <w:cs/>
        </w:rPr>
        <w:t>ระยะเวลาดำเนินการ</w:t>
      </w:r>
      <w:r w:rsidR="000025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5D4">
        <w:rPr>
          <w:rFonts w:ascii="TH SarabunPSK" w:hAnsi="TH SarabunPSK" w:cs="TH SarabunPSK"/>
          <w:sz w:val="32"/>
          <w:szCs w:val="32"/>
        </w:rPr>
        <w:t xml:space="preserve">08.30 – 16.00 </w:t>
      </w:r>
      <w:r w:rsidR="000025D4">
        <w:rPr>
          <w:rFonts w:ascii="TH SarabunPSK" w:hAnsi="TH SarabunPSK" w:cs="TH SarabunPSK" w:hint="cs"/>
          <w:sz w:val="32"/>
          <w:szCs w:val="32"/>
          <w:cs/>
        </w:rPr>
        <w:t>น</w:t>
      </w:r>
      <w:r w:rsidR="000025D4">
        <w:rPr>
          <w:rFonts w:ascii="TH SarabunPSK" w:hAnsi="TH SarabunPSK" w:cs="TH SarabunPSK"/>
          <w:sz w:val="32"/>
          <w:szCs w:val="32"/>
        </w:rPr>
        <w:t>.</w:t>
      </w:r>
      <w:r w:rsidRPr="007B510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EDAD10A" w14:textId="77777777" w:rsidR="0044690F" w:rsidRDefault="0044690F" w:rsidP="007B5103">
      <w:pPr>
        <w:rPr>
          <w:rFonts w:ascii="TH SarabunPSK" w:hAnsi="TH SarabunPSK" w:cs="TH SarabunPSK"/>
          <w:sz w:val="32"/>
          <w:szCs w:val="32"/>
        </w:rPr>
      </w:pPr>
    </w:p>
    <w:p w14:paraId="67A102D8" w14:textId="77777777" w:rsidR="00340D8F" w:rsidRDefault="00340D8F" w:rsidP="007B5103">
      <w:pPr>
        <w:rPr>
          <w:rFonts w:ascii="TH SarabunPSK" w:hAnsi="TH SarabunPSK" w:cs="TH SarabunPSK"/>
          <w:sz w:val="32"/>
          <w:szCs w:val="32"/>
        </w:rPr>
      </w:pPr>
    </w:p>
    <w:p w14:paraId="6CBFFB17" w14:textId="77777777" w:rsidR="00340D8F" w:rsidRDefault="00340D8F" w:rsidP="007B5103">
      <w:pPr>
        <w:rPr>
          <w:rFonts w:ascii="TH SarabunPSK" w:hAnsi="TH SarabunPSK" w:cs="TH SarabunPSK"/>
          <w:sz w:val="32"/>
          <w:szCs w:val="32"/>
        </w:rPr>
      </w:pPr>
    </w:p>
    <w:p w14:paraId="431313B7" w14:textId="77777777" w:rsidR="00340D8F" w:rsidRDefault="00340D8F" w:rsidP="007B5103">
      <w:pPr>
        <w:rPr>
          <w:rFonts w:ascii="TH SarabunPSK" w:hAnsi="TH SarabunPSK" w:cs="TH SarabunPSK"/>
          <w:sz w:val="32"/>
          <w:szCs w:val="32"/>
        </w:rPr>
      </w:pPr>
    </w:p>
    <w:p w14:paraId="77870C0F" w14:textId="1C109439" w:rsidR="005A75B7" w:rsidRPr="00340D8F" w:rsidRDefault="007B5103" w:rsidP="007B5103">
      <w:pPr>
        <w:rPr>
          <w:rFonts w:ascii="TH SarabunPSK" w:hAnsi="TH SarabunPSK" w:cs="TH SarabunPSK"/>
          <w:b/>
          <w:bCs/>
          <w:sz w:val="32"/>
          <w:szCs w:val="32"/>
        </w:rPr>
      </w:pPr>
      <w:r w:rsidRPr="00340D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การดำเนินงาน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337"/>
        <w:gridCol w:w="4408"/>
        <w:gridCol w:w="1440"/>
        <w:gridCol w:w="1980"/>
      </w:tblGrid>
      <w:tr w:rsidR="007B5103" w14:paraId="0FB2839F" w14:textId="77777777" w:rsidTr="00A173B4">
        <w:tc>
          <w:tcPr>
            <w:tcW w:w="2337" w:type="dxa"/>
          </w:tcPr>
          <w:p w14:paraId="1ED467BC" w14:textId="77777777" w:rsidR="007B5103" w:rsidRPr="007B5103" w:rsidRDefault="007B5103" w:rsidP="007B5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5103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</w:t>
            </w:r>
          </w:p>
          <w:p w14:paraId="3C9FEF36" w14:textId="559C617A" w:rsidR="007B5103" w:rsidRDefault="007B5103" w:rsidP="007B5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5103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4408" w:type="dxa"/>
          </w:tcPr>
          <w:p w14:paraId="3ADAC6CC" w14:textId="77777777" w:rsidR="007B5103" w:rsidRPr="007B5103" w:rsidRDefault="007B5103" w:rsidP="007B5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5103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  <w:p w14:paraId="5EA8C80D" w14:textId="76095347" w:rsidR="007B5103" w:rsidRDefault="007B5103" w:rsidP="007B5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5103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440" w:type="dxa"/>
          </w:tcPr>
          <w:p w14:paraId="0C0F87F9" w14:textId="43153A65" w:rsidR="007B5103" w:rsidRDefault="007B5103" w:rsidP="007B5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5103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0" w:type="dxa"/>
          </w:tcPr>
          <w:p w14:paraId="4AE0087D" w14:textId="06EBF1A6" w:rsidR="007B5103" w:rsidRDefault="007B5103" w:rsidP="007B5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5103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</w:tr>
      <w:tr w:rsidR="007B5103" w14:paraId="6509204D" w14:textId="77777777" w:rsidTr="00A173B4">
        <w:tc>
          <w:tcPr>
            <w:tcW w:w="2337" w:type="dxa"/>
          </w:tcPr>
          <w:p w14:paraId="7951A9D5" w14:textId="77777777" w:rsidR="000025D4" w:rsidRDefault="000025D4" w:rsidP="007B5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5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วางแผน </w:t>
            </w:r>
          </w:p>
          <w:p w14:paraId="4E7026EE" w14:textId="7732F799" w:rsidR="007B5103" w:rsidRDefault="000025D4" w:rsidP="007B5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5D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025D4">
              <w:rPr>
                <w:rFonts w:ascii="TH SarabunPSK" w:hAnsi="TH SarabunPSK" w:cs="TH SarabunPSK"/>
                <w:sz w:val="32"/>
                <w:szCs w:val="32"/>
              </w:rPr>
              <w:t>Plan)</w:t>
            </w:r>
          </w:p>
        </w:tc>
        <w:tc>
          <w:tcPr>
            <w:tcW w:w="4408" w:type="dxa"/>
          </w:tcPr>
          <w:p w14:paraId="417B884A" w14:textId="77777777" w:rsidR="00921866" w:rsidRPr="00921866" w:rsidRDefault="00921866" w:rsidP="009218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1866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92186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ำเนินการประชุมคณะทำงานเพื่อวางแผนการเสนอโครงการ/กิจกรรม</w:t>
            </w:r>
          </w:p>
          <w:p w14:paraId="3F924CD5" w14:textId="3B284EC2" w:rsidR="007B5103" w:rsidRDefault="00921866" w:rsidP="009218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1866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92186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นอขออนุมัติโครงการ/แต่งตั้งคณะกรรมการและประชุมชี้แจงแผนการดำเนินการตามโครงการที่ผ่านการอนุมัติ</w:t>
            </w:r>
          </w:p>
        </w:tc>
        <w:tc>
          <w:tcPr>
            <w:tcW w:w="1440" w:type="dxa"/>
          </w:tcPr>
          <w:p w14:paraId="6A9A4F15" w14:textId="6EA1C5A9" w:rsidR="007B5103" w:rsidRDefault="00921866" w:rsidP="007B51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สิงหาคม 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.2566</w:t>
            </w:r>
          </w:p>
        </w:tc>
        <w:tc>
          <w:tcPr>
            <w:tcW w:w="1980" w:type="dxa"/>
          </w:tcPr>
          <w:p w14:paraId="3CD8D250" w14:textId="6B943820" w:rsidR="007B5103" w:rsidRDefault="00921866" w:rsidP="007B5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1866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ชั้นปีที่ ๓ สาขาการปกครองท้องถิ่น ศูนย์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เทพา</w:t>
            </w:r>
          </w:p>
        </w:tc>
      </w:tr>
      <w:tr w:rsidR="007B5103" w14:paraId="5BC8F79B" w14:textId="77777777" w:rsidTr="00A173B4">
        <w:tc>
          <w:tcPr>
            <w:tcW w:w="2337" w:type="dxa"/>
          </w:tcPr>
          <w:p w14:paraId="4362221B" w14:textId="77777777" w:rsidR="000025D4" w:rsidRDefault="000025D4" w:rsidP="007B5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5D4">
              <w:rPr>
                <w:rFonts w:ascii="TH SarabunPSK" w:hAnsi="TH SarabunPSK" w:cs="TH SarabunPSK"/>
                <w:sz w:val="32"/>
                <w:szCs w:val="32"/>
                <w:cs/>
              </w:rPr>
              <w:t>ขั้นดำเนินการ</w:t>
            </w:r>
          </w:p>
          <w:p w14:paraId="2A2910A0" w14:textId="4CED36F5" w:rsidR="007B5103" w:rsidRDefault="000025D4" w:rsidP="007B5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5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025D4">
              <w:rPr>
                <w:rFonts w:ascii="TH SarabunPSK" w:hAnsi="TH SarabunPSK" w:cs="TH SarabunPSK"/>
                <w:sz w:val="32"/>
                <w:szCs w:val="32"/>
              </w:rPr>
              <w:t>Do)</w:t>
            </w:r>
          </w:p>
        </w:tc>
        <w:tc>
          <w:tcPr>
            <w:tcW w:w="4408" w:type="dxa"/>
          </w:tcPr>
          <w:p w14:paraId="2E041D6C" w14:textId="3F022FDA" w:rsidR="007B5103" w:rsidRPr="00921866" w:rsidRDefault="00921866" w:rsidP="00921866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21866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ประชุมคณะทำงานต</w:t>
            </w:r>
            <w:r w:rsidR="00241DFA">
              <w:rPr>
                <w:rFonts w:ascii="TH SarabunPSK" w:hAnsi="TH SarabunPSK" w:cs="TH SarabunPSK" w:hint="cs"/>
                <w:sz w:val="32"/>
                <w:szCs w:val="32"/>
                <w:cs/>
              </w:rPr>
              <w:t>าม</w:t>
            </w:r>
            <w:r w:rsidRPr="00921866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เพื่อเตรียมความพร้อม</w:t>
            </w:r>
          </w:p>
          <w:p w14:paraId="6ED4DF02" w14:textId="77777777" w:rsidR="00921866" w:rsidRDefault="00737753" w:rsidP="00921866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จัดกิจกรรม</w:t>
            </w:r>
          </w:p>
          <w:p w14:paraId="6D3161F5" w14:textId="77777777" w:rsidR="00241DFA" w:rsidRDefault="00241DFA" w:rsidP="00241DFA">
            <w:pPr>
              <w:pStyle w:val="ListParagraph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งานหาวิทยากร มาบรรยายให้ความรู้</w:t>
            </w:r>
          </w:p>
          <w:p w14:paraId="046F9E20" w14:textId="49368BCD" w:rsidR="00241DFA" w:rsidRPr="00921866" w:rsidRDefault="00241DFA" w:rsidP="00241DFA">
            <w:pPr>
              <w:pStyle w:val="ListParagraph"/>
              <w:ind w:left="10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ดำเนินกิจกรรม</w:t>
            </w:r>
          </w:p>
        </w:tc>
        <w:tc>
          <w:tcPr>
            <w:tcW w:w="1440" w:type="dxa"/>
          </w:tcPr>
          <w:p w14:paraId="4911D67D" w14:textId="678454DE" w:rsidR="007B5103" w:rsidRDefault="004230EE" w:rsidP="007B51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กันยายน 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/>
                <w:sz w:val="32"/>
                <w:szCs w:val="32"/>
              </w:rPr>
              <w:t>. 2566</w:t>
            </w:r>
          </w:p>
        </w:tc>
        <w:tc>
          <w:tcPr>
            <w:tcW w:w="1980" w:type="dxa"/>
          </w:tcPr>
          <w:p w14:paraId="4C5E6156" w14:textId="10FBD055" w:rsidR="007B5103" w:rsidRDefault="00737753" w:rsidP="007B5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7753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ชั้นปีที่ ๓ สาขาการปกครองท้องถิ่น ศูนย์การเรียนเทพา</w:t>
            </w:r>
          </w:p>
        </w:tc>
      </w:tr>
      <w:tr w:rsidR="007B5103" w14:paraId="682A4688" w14:textId="77777777" w:rsidTr="00A173B4">
        <w:tc>
          <w:tcPr>
            <w:tcW w:w="2337" w:type="dxa"/>
          </w:tcPr>
          <w:p w14:paraId="651987F7" w14:textId="77777777" w:rsidR="0044690F" w:rsidRDefault="0044690F" w:rsidP="007B5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90F">
              <w:rPr>
                <w:rFonts w:ascii="TH SarabunPSK" w:hAnsi="TH SarabunPSK" w:cs="TH SarabunPSK"/>
                <w:sz w:val="32"/>
                <w:szCs w:val="32"/>
                <w:cs/>
              </w:rPr>
              <w:t>ขั้นตรวจสอบ</w:t>
            </w:r>
          </w:p>
          <w:p w14:paraId="47CFED91" w14:textId="11A2F74E" w:rsidR="000025D4" w:rsidRDefault="0044690F" w:rsidP="007B5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9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44690F">
              <w:rPr>
                <w:rFonts w:ascii="TH SarabunPSK" w:hAnsi="TH SarabunPSK" w:cs="TH SarabunPSK"/>
                <w:sz w:val="32"/>
                <w:szCs w:val="32"/>
              </w:rPr>
              <w:t>Check)</w:t>
            </w:r>
            <w:r w:rsidR="00AE39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สอบถาม</w:t>
            </w:r>
          </w:p>
        </w:tc>
        <w:tc>
          <w:tcPr>
            <w:tcW w:w="4408" w:type="dxa"/>
          </w:tcPr>
          <w:p w14:paraId="0ED9C1F9" w14:textId="2717F2D6" w:rsidR="007B5103" w:rsidRDefault="00921866" w:rsidP="007B5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1866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การหลังเสร็จสิ้นโครงการตามตัวชี้วัดของโครงการ ด้วย</w:t>
            </w:r>
            <w:r w:rsidR="00241DFA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Pr="009218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ร้อมทั้งสรุปผลเป็นรายงานโครงการ</w:t>
            </w:r>
          </w:p>
        </w:tc>
        <w:tc>
          <w:tcPr>
            <w:tcW w:w="1440" w:type="dxa"/>
          </w:tcPr>
          <w:p w14:paraId="5811DCE6" w14:textId="77777777" w:rsidR="007B5103" w:rsidRDefault="004230EE" w:rsidP="007B510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ตุลาคม</w:t>
            </w:r>
          </w:p>
          <w:p w14:paraId="52F32F51" w14:textId="2F04CF6D" w:rsidR="004230EE" w:rsidRDefault="004230EE" w:rsidP="007B51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30EE">
              <w:rPr>
                <w:rFonts w:ascii="TH SarabunPSK" w:hAnsi="TH SarabunPSK" w:cs="TH SarabunPSK"/>
                <w:sz w:val="32"/>
                <w:szCs w:val="32"/>
                <w:cs/>
              </w:rPr>
              <w:t>พ.ศ. 2566</w:t>
            </w:r>
          </w:p>
        </w:tc>
        <w:tc>
          <w:tcPr>
            <w:tcW w:w="1980" w:type="dxa"/>
          </w:tcPr>
          <w:p w14:paraId="566B29AA" w14:textId="1903011C" w:rsidR="007B5103" w:rsidRDefault="00737753" w:rsidP="007B5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7753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ชั้นปีที่ ๓ สาขาการปกครองท้องถิ่น ศูนย์การเรียนเทพา</w:t>
            </w:r>
          </w:p>
        </w:tc>
      </w:tr>
      <w:tr w:rsidR="000025D4" w14:paraId="64B31AF5" w14:textId="77777777" w:rsidTr="00A173B4">
        <w:tc>
          <w:tcPr>
            <w:tcW w:w="2337" w:type="dxa"/>
          </w:tcPr>
          <w:p w14:paraId="44867050" w14:textId="77777777" w:rsidR="000025D4" w:rsidRDefault="000025D4" w:rsidP="007B5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5D4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ับปรุงแก้ไข</w:t>
            </w:r>
          </w:p>
          <w:p w14:paraId="44D78179" w14:textId="33F628EE" w:rsidR="000025D4" w:rsidRPr="000025D4" w:rsidRDefault="000025D4" w:rsidP="007B51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25D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0025D4">
              <w:rPr>
                <w:rFonts w:ascii="TH SarabunPSK" w:hAnsi="TH SarabunPSK" w:cs="TH SarabunPSK"/>
                <w:sz w:val="32"/>
                <w:szCs w:val="32"/>
              </w:rPr>
              <w:t>Act)</w:t>
            </w:r>
            <w:r w:rsidR="00AE39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408" w:type="dxa"/>
          </w:tcPr>
          <w:p w14:paraId="1A8ED414" w14:textId="46049A65" w:rsidR="000025D4" w:rsidRDefault="00921866" w:rsidP="007B5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1866"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และผลการดำเนินงานโครงการมาสรุปผล และวางแผนการปรับปรุงแก้ไขการดำเนินโครงการในปีการศึกษาถัดไป</w:t>
            </w:r>
          </w:p>
        </w:tc>
        <w:tc>
          <w:tcPr>
            <w:tcW w:w="1440" w:type="dxa"/>
          </w:tcPr>
          <w:p w14:paraId="44D3C5B2" w14:textId="77777777" w:rsidR="004230EE" w:rsidRPr="004230EE" w:rsidRDefault="004230EE" w:rsidP="004230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30EE">
              <w:rPr>
                <w:rFonts w:ascii="TH SarabunPSK" w:hAnsi="TH SarabunPSK" w:cs="TH SarabunPSK"/>
                <w:sz w:val="32"/>
                <w:szCs w:val="32"/>
                <w:cs/>
              </w:rPr>
              <w:t>เดือนตุลาคม</w:t>
            </w:r>
          </w:p>
          <w:p w14:paraId="746AC3ED" w14:textId="0B541E66" w:rsidR="000025D4" w:rsidRDefault="004230EE" w:rsidP="004230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30EE">
              <w:rPr>
                <w:rFonts w:ascii="TH SarabunPSK" w:hAnsi="TH SarabunPSK" w:cs="TH SarabunPSK"/>
                <w:sz w:val="32"/>
                <w:szCs w:val="32"/>
                <w:cs/>
              </w:rPr>
              <w:t>พ.ศ. 2566</w:t>
            </w:r>
          </w:p>
        </w:tc>
        <w:tc>
          <w:tcPr>
            <w:tcW w:w="1980" w:type="dxa"/>
          </w:tcPr>
          <w:p w14:paraId="3EEB51EF" w14:textId="03518B18" w:rsidR="000025D4" w:rsidRDefault="00737753" w:rsidP="007B510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37753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ชั้นปีที่ ๓ สาขาการปกครองท้องถิ่น ศูนย์การเรียนเทพา</w:t>
            </w:r>
          </w:p>
        </w:tc>
      </w:tr>
    </w:tbl>
    <w:p w14:paraId="2F151755" w14:textId="77777777" w:rsidR="007B5103" w:rsidRDefault="007B5103" w:rsidP="007B5103">
      <w:pPr>
        <w:rPr>
          <w:rFonts w:ascii="TH SarabunPSK" w:hAnsi="TH SarabunPSK" w:cs="TH SarabunPSK"/>
          <w:sz w:val="32"/>
          <w:szCs w:val="32"/>
        </w:rPr>
      </w:pPr>
    </w:p>
    <w:p w14:paraId="0F817CBC" w14:textId="77777777" w:rsidR="000025D4" w:rsidRPr="00340D8F" w:rsidRDefault="000025D4" w:rsidP="000025D4">
      <w:pPr>
        <w:rPr>
          <w:rFonts w:ascii="TH SarabunPSK" w:hAnsi="TH SarabunPSK" w:cs="TH SarabunPSK"/>
          <w:b/>
          <w:bCs/>
          <w:sz w:val="32"/>
          <w:szCs w:val="32"/>
        </w:rPr>
      </w:pPr>
      <w:r w:rsidRPr="00340D8F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   </w:t>
      </w:r>
    </w:p>
    <w:p w14:paraId="21EBE008" w14:textId="4471F11C" w:rsidR="000025D4" w:rsidRDefault="000025D4" w:rsidP="000025D4">
      <w:pPr>
        <w:rPr>
          <w:rFonts w:ascii="TH SarabunPSK" w:hAnsi="TH SarabunPSK" w:cs="TH SarabunPSK"/>
          <w:sz w:val="32"/>
          <w:szCs w:val="32"/>
        </w:rPr>
      </w:pPr>
      <w:r w:rsidRPr="000025D4">
        <w:rPr>
          <w:rFonts w:ascii="TH SarabunPSK" w:hAnsi="TH SarabunPSK" w:cs="TH SarabunPSK"/>
          <w:sz w:val="32"/>
          <w:szCs w:val="32"/>
          <w:cs/>
        </w:rPr>
        <w:t>โดยใช้เงิน จำนวน</w:t>
      </w:r>
      <w:r w:rsidR="004469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90F">
        <w:rPr>
          <w:rFonts w:ascii="TH SarabunPSK" w:hAnsi="TH SarabunPSK" w:cs="TH SarabunPSK"/>
          <w:sz w:val="32"/>
          <w:szCs w:val="32"/>
        </w:rPr>
        <w:t>10,000</w:t>
      </w:r>
      <w:r w:rsidRPr="000025D4">
        <w:rPr>
          <w:rFonts w:ascii="TH SarabunPSK" w:hAnsi="TH SarabunPSK" w:cs="TH SarabunPSK"/>
          <w:sz w:val="32"/>
          <w:szCs w:val="32"/>
          <w:cs/>
        </w:rPr>
        <w:t xml:space="preserve">  บาท ( </w:t>
      </w:r>
      <w:r w:rsidR="0044690F">
        <w:rPr>
          <w:rFonts w:ascii="TH SarabunPSK" w:hAnsi="TH SarabunPSK" w:cs="TH SarabunPSK" w:hint="cs"/>
          <w:sz w:val="32"/>
          <w:szCs w:val="32"/>
          <w:cs/>
        </w:rPr>
        <w:t>หนึ่งหมื่น</w:t>
      </w:r>
      <w:r w:rsidRPr="000025D4">
        <w:rPr>
          <w:rFonts w:ascii="TH SarabunPSK" w:hAnsi="TH SarabunPSK" w:cs="TH SarabunPSK"/>
          <w:sz w:val="32"/>
          <w:szCs w:val="32"/>
          <w:cs/>
        </w:rPr>
        <w:t>บาทถ้วน) โดยมีรายละเอียด ดังนี้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415"/>
        <w:gridCol w:w="4050"/>
        <w:gridCol w:w="1260"/>
        <w:gridCol w:w="1350"/>
      </w:tblGrid>
      <w:tr w:rsidR="000025D4" w14:paraId="46BD5ABB" w14:textId="77777777" w:rsidTr="00A173B4">
        <w:tc>
          <w:tcPr>
            <w:tcW w:w="3415" w:type="dxa"/>
          </w:tcPr>
          <w:p w14:paraId="626D1187" w14:textId="01AEDB7D" w:rsidR="000025D4" w:rsidRDefault="000025D4" w:rsidP="000025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5D4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4050" w:type="dxa"/>
          </w:tcPr>
          <w:p w14:paraId="0D464FD2" w14:textId="65A7AAE7" w:rsidR="000025D4" w:rsidRDefault="000025D4" w:rsidP="000025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5D4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คำนวณ</w:t>
            </w:r>
          </w:p>
        </w:tc>
        <w:tc>
          <w:tcPr>
            <w:tcW w:w="1260" w:type="dxa"/>
          </w:tcPr>
          <w:p w14:paraId="641E8207" w14:textId="77777777" w:rsidR="000025D4" w:rsidRPr="000025D4" w:rsidRDefault="000025D4" w:rsidP="000025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5D4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  <w:p w14:paraId="5D70F4B8" w14:textId="016F43E7" w:rsidR="000025D4" w:rsidRDefault="000025D4" w:rsidP="000025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5D4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350" w:type="dxa"/>
          </w:tcPr>
          <w:p w14:paraId="516910FB" w14:textId="3A5500C2" w:rsidR="000025D4" w:rsidRDefault="000025D4" w:rsidP="000025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25D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A173B4" w14:paraId="07E1D9F5" w14:textId="77777777" w:rsidTr="00F073F5">
        <w:tc>
          <w:tcPr>
            <w:tcW w:w="7465" w:type="dxa"/>
            <w:gridSpan w:val="2"/>
          </w:tcPr>
          <w:p w14:paraId="03B187D5" w14:textId="39078CBB" w:rsidR="00A173B4" w:rsidRDefault="00921866" w:rsidP="009218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ุกกิจกรรม</w:t>
            </w:r>
          </w:p>
        </w:tc>
        <w:tc>
          <w:tcPr>
            <w:tcW w:w="1260" w:type="dxa"/>
          </w:tcPr>
          <w:p w14:paraId="4CB4B40B" w14:textId="737F3871" w:rsidR="00A173B4" w:rsidRDefault="0094796B" w:rsidP="000025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000</w:t>
            </w:r>
          </w:p>
        </w:tc>
        <w:tc>
          <w:tcPr>
            <w:tcW w:w="1350" w:type="dxa"/>
          </w:tcPr>
          <w:p w14:paraId="4B6BF6A4" w14:textId="77777777" w:rsidR="00A173B4" w:rsidRDefault="00A173B4" w:rsidP="000025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025D4" w14:paraId="3446F8CE" w14:textId="77777777" w:rsidTr="00A173B4">
        <w:tc>
          <w:tcPr>
            <w:tcW w:w="3415" w:type="dxa"/>
          </w:tcPr>
          <w:p w14:paraId="7E734073" w14:textId="310D0D01" w:rsidR="000025D4" w:rsidRDefault="000025D4" w:rsidP="000025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14:paraId="1F978DC2" w14:textId="77777777" w:rsidR="000025D4" w:rsidRDefault="00985A9C" w:rsidP="00241DFA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ี่ระลึกวิทยากร</w:t>
            </w:r>
          </w:p>
          <w:p w14:paraId="1FCEB979" w14:textId="77777777" w:rsidR="00985A9C" w:rsidRDefault="00985A9C" w:rsidP="00985A9C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ว่างและเครื่องดื่ม</w:t>
            </w:r>
          </w:p>
          <w:p w14:paraId="637E41A4" w14:textId="6BFF6E88" w:rsidR="00985A9C" w:rsidRDefault="00985A9C" w:rsidP="00985A9C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ื้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x35</w:t>
            </w:r>
          </w:p>
          <w:p w14:paraId="577A2686" w14:textId="5D89590E" w:rsidR="00985A9C" w:rsidRDefault="00985A9C" w:rsidP="00985A9C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กลางวั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35x6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2FC1947" w14:textId="77777777" w:rsidR="00985A9C" w:rsidRDefault="00985A9C" w:rsidP="00985A9C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พัสดุ</w:t>
            </w:r>
          </w:p>
          <w:p w14:paraId="267C81AD" w14:textId="6163FA2D" w:rsidR="0094796B" w:rsidRPr="00985A9C" w:rsidRDefault="0094796B" w:rsidP="00985A9C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</w:tcPr>
          <w:p w14:paraId="35F709DF" w14:textId="0BF135C4" w:rsidR="000025D4" w:rsidRDefault="00985A9C" w:rsidP="000025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  <w:p w14:paraId="3679D51D" w14:textId="77777777" w:rsidR="00985A9C" w:rsidRDefault="00985A9C" w:rsidP="000025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225</w:t>
            </w:r>
          </w:p>
          <w:p w14:paraId="1E3CF7BE" w14:textId="77777777" w:rsidR="00985A9C" w:rsidRDefault="00985A9C" w:rsidP="000025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C3ED31" w14:textId="77777777" w:rsidR="00985A9C" w:rsidRDefault="00985A9C" w:rsidP="000025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,275</w:t>
            </w:r>
          </w:p>
          <w:p w14:paraId="61FDF2F9" w14:textId="77777777" w:rsidR="00985A9C" w:rsidRDefault="00985A9C" w:rsidP="000025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,000</w:t>
            </w:r>
          </w:p>
          <w:p w14:paraId="1187941B" w14:textId="158E8CDC" w:rsidR="00985A9C" w:rsidRDefault="00985A9C" w:rsidP="000025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9498383" w14:textId="77777777" w:rsidR="000025D4" w:rsidRDefault="000025D4" w:rsidP="000025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015A108" w14:textId="77777777" w:rsidR="00985A9C" w:rsidRDefault="00985A9C" w:rsidP="000025D4">
      <w:pPr>
        <w:rPr>
          <w:rFonts w:ascii="TH SarabunPSK" w:hAnsi="TH SarabunPSK" w:cs="TH SarabunPSK"/>
          <w:sz w:val="32"/>
          <w:szCs w:val="32"/>
        </w:rPr>
      </w:pPr>
    </w:p>
    <w:p w14:paraId="1EEE6BB6" w14:textId="77777777" w:rsidR="000025D4" w:rsidRPr="00340D8F" w:rsidRDefault="000025D4" w:rsidP="000025D4">
      <w:pPr>
        <w:rPr>
          <w:rFonts w:ascii="TH SarabunPSK" w:hAnsi="TH SarabunPSK" w:cs="TH SarabunPSK"/>
          <w:b/>
          <w:bCs/>
          <w:sz w:val="32"/>
          <w:szCs w:val="32"/>
        </w:rPr>
      </w:pPr>
      <w:r w:rsidRPr="00340D8F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3BA6F18B" w14:textId="77777777" w:rsidR="000025D4" w:rsidRPr="000025D4" w:rsidRDefault="000025D4" w:rsidP="000025D4">
      <w:pPr>
        <w:rPr>
          <w:rFonts w:ascii="TH SarabunPSK" w:hAnsi="TH SarabunPSK" w:cs="TH SarabunPSK"/>
          <w:sz w:val="32"/>
          <w:szCs w:val="32"/>
        </w:rPr>
      </w:pPr>
      <w:r w:rsidRPr="000025D4">
        <w:rPr>
          <w:rFonts w:ascii="TH SarabunPSK" w:hAnsi="TH SarabunPSK" w:cs="TH SarabunPSK"/>
          <w:sz w:val="32"/>
          <w:szCs w:val="32"/>
          <w:cs/>
        </w:rPr>
        <w:t>1.</w:t>
      </w:r>
      <w:r w:rsidRPr="000025D4">
        <w:rPr>
          <w:rFonts w:ascii="TH SarabunPSK" w:hAnsi="TH SarabunPSK" w:cs="TH SarabunPSK"/>
          <w:sz w:val="32"/>
          <w:szCs w:val="32"/>
          <w:cs/>
        </w:rPr>
        <w:tab/>
        <w:t>นักศึกษามีการเข้าสังคมและมารยาทในที่ทำงานที่ดีขึ้น</w:t>
      </w:r>
    </w:p>
    <w:p w14:paraId="0E8D45D4" w14:textId="77777777" w:rsidR="000025D4" w:rsidRPr="000025D4" w:rsidRDefault="000025D4" w:rsidP="000025D4">
      <w:pPr>
        <w:rPr>
          <w:rFonts w:ascii="TH SarabunPSK" w:hAnsi="TH SarabunPSK" w:cs="TH SarabunPSK"/>
          <w:sz w:val="32"/>
          <w:szCs w:val="32"/>
        </w:rPr>
      </w:pPr>
      <w:r w:rsidRPr="000025D4">
        <w:rPr>
          <w:rFonts w:ascii="TH SarabunPSK" w:hAnsi="TH SarabunPSK" w:cs="TH SarabunPSK"/>
          <w:sz w:val="32"/>
          <w:szCs w:val="32"/>
          <w:cs/>
        </w:rPr>
        <w:t>2.</w:t>
      </w:r>
      <w:r w:rsidRPr="000025D4">
        <w:rPr>
          <w:rFonts w:ascii="TH SarabunPSK" w:hAnsi="TH SarabunPSK" w:cs="TH SarabunPSK"/>
          <w:sz w:val="32"/>
          <w:szCs w:val="32"/>
          <w:cs/>
        </w:rPr>
        <w:tab/>
        <w:t>นักศึกษามีภาพลักษณ์ที่น่าประทับใจส่งผลถึงภาพลักษณ์ของวิทยาลัย</w:t>
      </w:r>
    </w:p>
    <w:p w14:paraId="63C3DB3A" w14:textId="5CBC91CF" w:rsidR="000025D4" w:rsidRDefault="000025D4" w:rsidP="000025D4">
      <w:pPr>
        <w:rPr>
          <w:rFonts w:ascii="TH SarabunPSK" w:hAnsi="TH SarabunPSK" w:cs="TH SarabunPSK"/>
          <w:sz w:val="32"/>
          <w:szCs w:val="32"/>
        </w:rPr>
      </w:pPr>
      <w:r w:rsidRPr="000025D4">
        <w:rPr>
          <w:rFonts w:ascii="TH SarabunPSK" w:hAnsi="TH SarabunPSK" w:cs="TH SarabunPSK"/>
          <w:sz w:val="32"/>
          <w:szCs w:val="32"/>
          <w:cs/>
        </w:rPr>
        <w:t>3.</w:t>
      </w:r>
      <w:r w:rsidRPr="000025D4">
        <w:rPr>
          <w:rFonts w:ascii="TH SarabunPSK" w:hAnsi="TH SarabunPSK" w:cs="TH SarabunPSK"/>
          <w:sz w:val="32"/>
          <w:szCs w:val="32"/>
          <w:cs/>
        </w:rPr>
        <w:tab/>
        <w:t>นักศึกษาได้เพิ่มทักษะสร้างเสริมประสบการณ์และเป็นแนวทางในการออกฝึกประสบการณ์วิชาชีพ</w:t>
      </w:r>
    </w:p>
    <w:p w14:paraId="0B24256E" w14:textId="499ACE21" w:rsidR="00AE391A" w:rsidRDefault="00AE391A" w:rsidP="000025D4">
      <w:pPr>
        <w:rPr>
          <w:rFonts w:ascii="TH SarabunPSK" w:hAnsi="TH SarabunPSK" w:cs="TH SarabunPSK"/>
          <w:sz w:val="32"/>
          <w:szCs w:val="32"/>
          <w:cs/>
        </w:rPr>
      </w:pPr>
    </w:p>
    <w:p w14:paraId="32E870AB" w14:textId="77777777" w:rsidR="000025D4" w:rsidRPr="00A425F0" w:rsidRDefault="000025D4" w:rsidP="000025D4">
      <w:pPr>
        <w:rPr>
          <w:rFonts w:ascii="TH SarabunPSK" w:hAnsi="TH SarabunPSK" w:cs="TH SarabunPSK"/>
          <w:sz w:val="32"/>
          <w:szCs w:val="32"/>
        </w:rPr>
      </w:pPr>
    </w:p>
    <w:sectPr w:rsidR="000025D4" w:rsidRPr="00A42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924"/>
    <w:multiLevelType w:val="hybridMultilevel"/>
    <w:tmpl w:val="117E4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8152E"/>
    <w:multiLevelType w:val="hybridMultilevel"/>
    <w:tmpl w:val="3A18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E0144"/>
    <w:multiLevelType w:val="hybridMultilevel"/>
    <w:tmpl w:val="DBDC2158"/>
    <w:lvl w:ilvl="0" w:tplc="AF108A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667029">
    <w:abstractNumId w:val="0"/>
  </w:num>
  <w:num w:numId="2" w16cid:durableId="1270503621">
    <w:abstractNumId w:val="2"/>
  </w:num>
  <w:num w:numId="3" w16cid:durableId="144859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6A"/>
    <w:rsid w:val="000025D4"/>
    <w:rsid w:val="0003576A"/>
    <w:rsid w:val="000A4CBC"/>
    <w:rsid w:val="00145671"/>
    <w:rsid w:val="00164A42"/>
    <w:rsid w:val="001666F4"/>
    <w:rsid w:val="00182810"/>
    <w:rsid w:val="00241DFA"/>
    <w:rsid w:val="00280CD9"/>
    <w:rsid w:val="002B72A7"/>
    <w:rsid w:val="003367ED"/>
    <w:rsid w:val="00340D8F"/>
    <w:rsid w:val="003618F4"/>
    <w:rsid w:val="004008F7"/>
    <w:rsid w:val="00400B7E"/>
    <w:rsid w:val="00420234"/>
    <w:rsid w:val="004230EE"/>
    <w:rsid w:val="0044690F"/>
    <w:rsid w:val="00473162"/>
    <w:rsid w:val="0048124F"/>
    <w:rsid w:val="00530621"/>
    <w:rsid w:val="005A75B7"/>
    <w:rsid w:val="005D1934"/>
    <w:rsid w:val="007221F2"/>
    <w:rsid w:val="00737753"/>
    <w:rsid w:val="00756CF1"/>
    <w:rsid w:val="007B5103"/>
    <w:rsid w:val="007F5BE4"/>
    <w:rsid w:val="00921866"/>
    <w:rsid w:val="0094796B"/>
    <w:rsid w:val="00985A9C"/>
    <w:rsid w:val="009D15D1"/>
    <w:rsid w:val="00A173B4"/>
    <w:rsid w:val="00A23782"/>
    <w:rsid w:val="00A425F0"/>
    <w:rsid w:val="00A603B0"/>
    <w:rsid w:val="00AE391A"/>
    <w:rsid w:val="00DF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099C1"/>
  <w15:chartTrackingRefBased/>
  <w15:docId w15:val="{696D2608-49D9-4906-8EC6-32EC0F05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621"/>
    <w:pPr>
      <w:ind w:left="720"/>
      <w:contextualSpacing/>
    </w:pPr>
  </w:style>
  <w:style w:type="table" w:styleId="TableGrid">
    <w:name w:val="Table Grid"/>
    <w:basedOn w:val="TableNormal"/>
    <w:uiPriority w:val="39"/>
    <w:rsid w:val="0014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11ABFD2-466C-48A7-9EC4-4C6ED4CE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3</dc:creator>
  <cp:keywords/>
  <dc:description/>
  <cp:lastModifiedBy>263</cp:lastModifiedBy>
  <cp:revision>15</cp:revision>
  <dcterms:created xsi:type="dcterms:W3CDTF">2023-09-05T01:35:00Z</dcterms:created>
  <dcterms:modified xsi:type="dcterms:W3CDTF">2023-09-09T09:29:00Z</dcterms:modified>
</cp:coreProperties>
</file>